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655556">
        <w:t>2</w:t>
      </w:r>
      <w:r w:rsidR="009C64A7">
        <w:t>6</w:t>
      </w:r>
      <w:r w:rsidRPr="00BB32CA">
        <w:t>.</w:t>
      </w:r>
      <w:r w:rsidR="009C64A7">
        <w:t>01</w:t>
      </w:r>
      <w:r w:rsidRPr="00BB32CA">
        <w:t>.20</w:t>
      </w:r>
      <w:r w:rsidR="005F116E">
        <w:t>2</w:t>
      </w:r>
      <w:r w:rsidR="009C64A7">
        <w:t>1</w:t>
      </w:r>
      <w:r w:rsidRPr="00BB32CA">
        <w:t xml:space="preserve"> № </w:t>
      </w:r>
      <w:r w:rsidR="00655556">
        <w:t>2</w:t>
      </w:r>
      <w:r w:rsidR="009C64A7">
        <w:t>18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</w:t>
      </w:r>
      <w:proofErr w:type="gramStart"/>
      <w:r w:rsidRPr="00622B35">
        <w:rPr>
          <w:color w:val="000000"/>
        </w:rPr>
        <w:t>Об</w:t>
      </w:r>
      <w:proofErr w:type="gramEnd"/>
      <w:r w:rsidRPr="00622B35">
        <w:rPr>
          <w:color w:val="000000"/>
        </w:rPr>
        <w:t xml:space="preserve"> </w:t>
      </w:r>
      <w:proofErr w:type="gramStart"/>
      <w:r w:rsidRPr="00622B35">
        <w:rPr>
          <w:color w:val="000000"/>
        </w:rPr>
        <w:t xml:space="preserve">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  <w:proofErr w:type="gramEnd"/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5071DB">
      <w:pPr>
        <w:jc w:val="both"/>
        <w:rPr>
          <w:sz w:val="16"/>
          <w:szCs w:val="16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54"/>
        <w:gridCol w:w="2093"/>
        <w:gridCol w:w="1066"/>
        <w:gridCol w:w="1125"/>
        <w:gridCol w:w="992"/>
        <w:gridCol w:w="1102"/>
        <w:gridCol w:w="966"/>
        <w:gridCol w:w="979"/>
        <w:gridCol w:w="866"/>
        <w:gridCol w:w="1231"/>
        <w:gridCol w:w="1336"/>
      </w:tblGrid>
      <w:tr w:rsidR="003D4C71" w:rsidRPr="00413987" w:rsidTr="003D4C71">
        <w:trPr>
          <w:trHeight w:val="3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6"/>
            <w:r w:rsidRPr="0041398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39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3987">
              <w:rPr>
                <w:sz w:val="20"/>
                <w:szCs w:val="20"/>
              </w:rPr>
              <w:t>/</w:t>
            </w:r>
            <w:proofErr w:type="spellStart"/>
            <w:r w:rsidRPr="00413987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41398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663" w:type="dxa"/>
            <w:gridSpan w:val="9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1411F7" w:rsidRPr="00413987" w:rsidTr="003D4C71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7096" w:type="dxa"/>
            <w:gridSpan w:val="7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23 годы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F05D1F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4-2032 годы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175F55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</w:t>
            </w:r>
          </w:p>
        </w:tc>
      </w:tr>
      <w:tr w:rsidR="009C64A7" w:rsidRPr="00413987" w:rsidTr="003D4C71">
        <w:trPr>
          <w:trHeight w:val="524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18, ты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C64A7" w:rsidRPr="00413987" w:rsidTr="003D4C71">
        <w:trPr>
          <w:trHeight w:val="33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Х</w:t>
            </w:r>
            <w:proofErr w:type="gramEnd"/>
            <w:r w:rsidRPr="00413987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3D4C71">
        <w:trPr>
          <w:trHeight w:val="411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4,71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</w:tr>
      <w:tr w:rsidR="009C64A7" w:rsidRPr="00413987" w:rsidTr="003D4C71">
        <w:trPr>
          <w:trHeight w:val="27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27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3D4C71">
        <w:trPr>
          <w:trHeight w:val="268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1,54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</w:tr>
      <w:tr w:rsidR="009C64A7" w:rsidRPr="00413987" w:rsidTr="003D4C71">
        <w:trPr>
          <w:trHeight w:val="427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41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3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</w:tr>
      <w:tr w:rsidR="009C64A7" w:rsidRPr="00413987" w:rsidTr="003D4C71">
        <w:trPr>
          <w:trHeight w:val="41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1411F7">
        <w:trPr>
          <w:trHeight w:val="3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</w:tr>
      <w:tr w:rsidR="009C64A7" w:rsidRPr="00413987" w:rsidTr="001411F7">
        <w:trPr>
          <w:trHeight w:val="324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1411F7">
        <w:trPr>
          <w:trHeight w:val="27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Ц</w:t>
            </w:r>
            <w:proofErr w:type="gramEnd"/>
            <w:r w:rsidRPr="00413987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413987">
              <w:rPr>
                <w:sz w:val="20"/>
                <w:szCs w:val="20"/>
              </w:rPr>
              <w:t>д.Кирзавод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74,9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413987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4200,0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</w:tr>
      <w:tr w:rsidR="009C64A7" w:rsidRPr="00413987" w:rsidTr="003D4C71">
        <w:trPr>
          <w:trHeight w:val="31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</w:tr>
      <w:tr w:rsidR="009C64A7" w:rsidRPr="00413987" w:rsidTr="003D4C71">
        <w:trPr>
          <w:trHeight w:val="255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41398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1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6,000</w:t>
            </w:r>
          </w:p>
        </w:tc>
      </w:tr>
      <w:tr w:rsidR="009C64A7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194,29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11,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053,19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8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958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2779,299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16,6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19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62,3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16,638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577,66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91,6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790,85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45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823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0812,661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5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2 Теплоснабжение</w:t>
            </w:r>
          </w:p>
        </w:tc>
      </w:tr>
      <w:tr w:rsidR="009C64A7" w:rsidRPr="00413987" w:rsidTr="003D4C71">
        <w:trPr>
          <w:trHeight w:val="106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413987">
              <w:rPr>
                <w:sz w:val="20"/>
                <w:szCs w:val="20"/>
              </w:rPr>
              <w:t>обрудованияв</w:t>
            </w:r>
            <w:proofErr w:type="spellEnd"/>
            <w:r w:rsidRPr="0041398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413987">
              <w:rPr>
                <w:sz w:val="20"/>
                <w:szCs w:val="20"/>
              </w:rPr>
              <w:t>Рысево</w:t>
            </w:r>
            <w:proofErr w:type="spellEnd"/>
            <w:r w:rsidRPr="0041398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413987">
              <w:rPr>
                <w:sz w:val="20"/>
                <w:szCs w:val="20"/>
              </w:rPr>
              <w:t>подпиточных</w:t>
            </w:r>
            <w:proofErr w:type="spellEnd"/>
            <w:r w:rsidRPr="0041398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41398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41398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90,6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</w:tr>
      <w:tr w:rsidR="009C64A7" w:rsidRPr="00413987" w:rsidTr="003D4C71">
        <w:trPr>
          <w:trHeight w:val="87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8,7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5,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6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8,724</w:t>
            </w:r>
          </w:p>
        </w:tc>
      </w:tr>
      <w:tr w:rsidR="009C64A7" w:rsidRPr="00413987" w:rsidTr="003D4C71">
        <w:trPr>
          <w:trHeight w:val="100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</w:tr>
      <w:tr w:rsidR="009C64A7" w:rsidRPr="00413987" w:rsidTr="003D4C71">
        <w:trPr>
          <w:trHeight w:val="118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</w:t>
            </w:r>
            <w:r w:rsidRPr="0041398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413987">
              <w:rPr>
                <w:sz w:val="20"/>
                <w:szCs w:val="20"/>
              </w:rPr>
              <w:t>Ду</w:t>
            </w:r>
            <w:proofErr w:type="spellEnd"/>
            <w:r w:rsidRPr="00413987">
              <w:rPr>
                <w:sz w:val="20"/>
                <w:szCs w:val="20"/>
              </w:rPr>
              <w:t xml:space="preserve"> -219 мм,  L-65м;</w:t>
            </w:r>
            <w:r w:rsidRPr="00413987">
              <w:rPr>
                <w:sz w:val="20"/>
                <w:szCs w:val="20"/>
              </w:rPr>
              <w:br/>
              <w:t xml:space="preserve">от ТК-2 до здания ДК, </w:t>
            </w:r>
            <w:r w:rsidRPr="00413987">
              <w:rPr>
                <w:sz w:val="20"/>
                <w:szCs w:val="20"/>
              </w:rPr>
              <w:lastRenderedPageBreak/>
              <w:t>Ду-108 мм, L-38м;</w:t>
            </w:r>
            <w:r w:rsidRPr="0041398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</w:tr>
      <w:tr w:rsidR="009C64A7" w:rsidRPr="00413987" w:rsidTr="001411F7">
        <w:trPr>
          <w:trHeight w:val="48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413987">
              <w:rPr>
                <w:sz w:val="20"/>
                <w:szCs w:val="20"/>
              </w:rPr>
              <w:t xml:space="preserve"> ,</w:t>
            </w:r>
            <w:proofErr w:type="gramEnd"/>
            <w:r w:rsidRPr="0041398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</w:tr>
      <w:tr w:rsidR="009C64A7" w:rsidRPr="00413987" w:rsidTr="003D4C71">
        <w:trPr>
          <w:trHeight w:val="102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4,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2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8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6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6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78,000</w:t>
            </w:r>
          </w:p>
        </w:tc>
      </w:tr>
      <w:tr w:rsidR="009C64A7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  <w:r>
              <w:rPr>
                <w:sz w:val="20"/>
                <w:szCs w:val="20"/>
              </w:rPr>
              <w:t xml:space="preserve">, </w:t>
            </w:r>
            <w:r w:rsidRPr="00413987">
              <w:rPr>
                <w:sz w:val="20"/>
                <w:szCs w:val="20"/>
              </w:rPr>
              <w:t xml:space="preserve"> паспортизация, </w:t>
            </w:r>
            <w:proofErr w:type="spellStart"/>
            <w:r w:rsidRPr="0041398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92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8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92,000</w:t>
            </w:r>
          </w:p>
        </w:tc>
      </w:tr>
      <w:tr w:rsidR="009C64A7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699,89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60,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976,0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27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6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8771,896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0,2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971,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0,258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039,6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89,7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12,2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51,6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111,638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0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C64A7" w:rsidRPr="00413987" w:rsidTr="003D4C71">
        <w:trPr>
          <w:trHeight w:val="42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2,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73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3,41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</w:tr>
      <w:tr w:rsidR="009C64A7" w:rsidRPr="00413987" w:rsidTr="001411F7">
        <w:trPr>
          <w:trHeight w:val="393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9,38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07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9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4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4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4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9,388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t>д</w:t>
            </w:r>
            <w:proofErr w:type="gramStart"/>
            <w:r w:rsidRPr="00413987">
              <w:rPr>
                <w:sz w:val="20"/>
                <w:szCs w:val="20"/>
              </w:rPr>
              <w:t>.П</w:t>
            </w:r>
            <w:proofErr w:type="gramEnd"/>
            <w:r w:rsidRPr="00413987">
              <w:rPr>
                <w:sz w:val="20"/>
                <w:szCs w:val="20"/>
              </w:rPr>
              <w:t>оздеев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9,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1,65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</w:tr>
      <w:tr w:rsidR="009C64A7" w:rsidRPr="00413987" w:rsidTr="003D4C71">
        <w:trPr>
          <w:trHeight w:val="39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4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9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8,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4,38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5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,59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</w:tr>
      <w:tr w:rsidR="009C64A7" w:rsidRPr="00413987" w:rsidTr="003D4C71">
        <w:trPr>
          <w:trHeight w:val="36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з</w:t>
            </w:r>
            <w:proofErr w:type="gramStart"/>
            <w:r w:rsidRPr="00413987">
              <w:rPr>
                <w:sz w:val="20"/>
                <w:szCs w:val="20"/>
              </w:rPr>
              <w:t>.Ч</w:t>
            </w:r>
            <w:proofErr w:type="gramEnd"/>
            <w:r w:rsidRPr="00413987">
              <w:rPr>
                <w:sz w:val="20"/>
                <w:szCs w:val="20"/>
              </w:rPr>
              <w:t>емодарих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8,66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8,80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1,85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8,66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9,1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6,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,67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,99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9,107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Б</w:t>
            </w:r>
            <w:proofErr w:type="gramEnd"/>
            <w:r w:rsidRPr="00413987">
              <w:rPr>
                <w:sz w:val="20"/>
                <w:szCs w:val="20"/>
              </w:rPr>
              <w:t>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8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62,7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7,19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82,4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4,75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7,19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9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7,62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29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913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актова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д</w:t>
            </w:r>
            <w:proofErr w:type="gramStart"/>
            <w:r w:rsidRPr="00413987">
              <w:rPr>
                <w:sz w:val="20"/>
                <w:szCs w:val="20"/>
              </w:rPr>
              <w:t>.К</w:t>
            </w:r>
            <w:proofErr w:type="gramEnd"/>
            <w:r w:rsidRPr="0041398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</w:tr>
      <w:tr w:rsidR="009C64A7" w:rsidRPr="00413987" w:rsidTr="003D4C71">
        <w:trPr>
          <w:trHeight w:val="4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Ш</w:t>
            </w:r>
            <w:proofErr w:type="gramEnd"/>
            <w:r w:rsidRPr="00413987">
              <w:rPr>
                <w:sz w:val="20"/>
                <w:szCs w:val="20"/>
              </w:rPr>
              <w:t>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</w:tr>
      <w:tr w:rsidR="009C64A7" w:rsidRPr="00413987" w:rsidTr="003D4C71">
        <w:trPr>
          <w:trHeight w:val="42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0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</w:tr>
      <w:tr w:rsidR="009C64A7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897,59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41,5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9,21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77,9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63,6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8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6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97,592</w:t>
            </w:r>
          </w:p>
        </w:tc>
      </w:tr>
      <w:tr w:rsidR="009C64A7" w:rsidRPr="00413987" w:rsidTr="001411F7">
        <w:trPr>
          <w:trHeight w:val="403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12,2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58,8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4,65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6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02,679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5,36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2,7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8,44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2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7,03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5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5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193,313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</w:tr>
      <w:tr w:rsidR="009C64A7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,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</w:tr>
      <w:tr w:rsidR="009C64A7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568,94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</w:tr>
      <w:tr w:rsidR="009C64A7" w:rsidRPr="00413987" w:rsidTr="003D4C71">
        <w:trPr>
          <w:trHeight w:val="232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3D4C71">
        <w:trPr>
          <w:trHeight w:val="419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</w:tr>
      <w:tr w:rsidR="009C64A7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7730,7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213,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32,79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8276,17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70,6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535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801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225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79987,728</w:t>
            </w:r>
          </w:p>
        </w:tc>
      </w:tr>
      <w:tr w:rsidR="009C64A7" w:rsidRPr="00413987" w:rsidTr="003D4C71">
        <w:trPr>
          <w:trHeight w:val="337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2728,7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649,7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970,41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706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2919,179</w:t>
            </w:r>
          </w:p>
        </w:tc>
      </w:tr>
      <w:tr w:rsidR="009C64A7" w:rsidRPr="00413987" w:rsidTr="003D4C71">
        <w:trPr>
          <w:trHeight w:val="272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758,99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64,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102,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262,76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714,2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702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2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890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3673,949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93,000</w:t>
            </w:r>
          </w:p>
        </w:tc>
      </w:tr>
    </w:tbl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87" w:rsidRDefault="00413987" w:rsidP="00527E0B">
      <w:r>
        <w:separator/>
      </w:r>
    </w:p>
  </w:endnote>
  <w:endnote w:type="continuationSeparator" w:id="0">
    <w:p w:rsidR="00413987" w:rsidRDefault="00413987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87" w:rsidRDefault="00413987" w:rsidP="00527E0B">
      <w:r>
        <w:separator/>
      </w:r>
    </w:p>
  </w:footnote>
  <w:footnote w:type="continuationSeparator" w:id="0">
    <w:p w:rsidR="00413987" w:rsidRDefault="00413987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6243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67CA8"/>
    <w:rsid w:val="00B72128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D5192"/>
    <w:rsid w:val="00FE0851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411A-4607-4AE9-9156-0FED3B8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80</Words>
  <Characters>1048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19-04-05T08:37:00Z</cp:lastPrinted>
  <dcterms:created xsi:type="dcterms:W3CDTF">2021-02-04T16:04:00Z</dcterms:created>
  <dcterms:modified xsi:type="dcterms:W3CDTF">2021-02-04T16:15:00Z</dcterms:modified>
</cp:coreProperties>
</file>